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1CF2" w14:textId="77777777" w:rsidR="00CC0033" w:rsidRDefault="006224D8" w:rsidP="006224D8">
      <w:pPr>
        <w:jc w:val="right"/>
      </w:pPr>
      <w:r w:rsidRPr="006224D8">
        <w:t>Załącznik nr 1</w:t>
      </w:r>
    </w:p>
    <w:p w14:paraId="03513DD8" w14:textId="77777777" w:rsidR="006224D8" w:rsidRDefault="006224D8" w:rsidP="006224D8">
      <w:pPr>
        <w:spacing w:after="0"/>
      </w:pPr>
      <w:r>
        <w:t>Przedmiot zamówienia:</w:t>
      </w:r>
      <w:r w:rsidR="0047135A">
        <w:tab/>
      </w:r>
      <w:r w:rsidR="0047135A">
        <w:tab/>
      </w:r>
      <w:r w:rsidR="0047135A">
        <w:tab/>
      </w:r>
      <w:r w:rsidR="0047135A" w:rsidRPr="0047135A">
        <w:rPr>
          <w:sz w:val="36"/>
          <w:szCs w:val="36"/>
        </w:rPr>
        <w:t>Zadanie 5</w:t>
      </w:r>
    </w:p>
    <w:p w14:paraId="5EBE3759" w14:textId="77777777" w:rsidR="006224D8" w:rsidRPr="006224D8" w:rsidRDefault="006224D8" w:rsidP="006224D8">
      <w:pPr>
        <w:spacing w:after="0" w:line="240" w:lineRule="auto"/>
      </w:pPr>
      <w:r>
        <w:t>- warzywa i owoce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268"/>
        <w:gridCol w:w="709"/>
        <w:gridCol w:w="1134"/>
        <w:gridCol w:w="1417"/>
        <w:gridCol w:w="1418"/>
        <w:gridCol w:w="1334"/>
      </w:tblGrid>
      <w:tr w:rsidR="008869FC" w14:paraId="4E7CD56A" w14:textId="77777777" w:rsidTr="008869FC">
        <w:trPr>
          <w:trHeight w:val="421"/>
        </w:trPr>
        <w:tc>
          <w:tcPr>
            <w:tcW w:w="672" w:type="dxa"/>
          </w:tcPr>
          <w:p w14:paraId="425E2DCC" w14:textId="77777777" w:rsidR="008869FC" w:rsidRPr="008869FC" w:rsidRDefault="008869FC" w:rsidP="008869FC">
            <w:pPr>
              <w:spacing w:before="240" w:after="0" w:line="240" w:lineRule="auto"/>
              <w:jc w:val="center"/>
              <w:rPr>
                <w:b/>
              </w:rPr>
            </w:pPr>
            <w:r w:rsidRPr="008869FC">
              <w:rPr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320FBB22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Nazwa asortymentu</w:t>
            </w:r>
          </w:p>
        </w:tc>
        <w:tc>
          <w:tcPr>
            <w:tcW w:w="709" w:type="dxa"/>
            <w:shd w:val="clear" w:color="auto" w:fill="auto"/>
          </w:tcPr>
          <w:p w14:paraId="208AE0E5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0AE266FE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proofErr w:type="spellStart"/>
            <w:r w:rsidRPr="008869FC">
              <w:rPr>
                <w:b/>
              </w:rPr>
              <w:t>Zapotrze</w:t>
            </w:r>
            <w:proofErr w:type="spellEnd"/>
            <w:r w:rsidRPr="008869FC">
              <w:rPr>
                <w:b/>
              </w:rPr>
              <w:t>-</w:t>
            </w:r>
          </w:p>
          <w:p w14:paraId="2A95E1C9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proofErr w:type="spellStart"/>
            <w:r w:rsidRPr="008869FC">
              <w:rPr>
                <w:b/>
              </w:rPr>
              <w:t>bowani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03A8BF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14:paraId="4E6D813A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Wartość netto</w:t>
            </w:r>
          </w:p>
        </w:tc>
        <w:tc>
          <w:tcPr>
            <w:tcW w:w="1334" w:type="dxa"/>
            <w:shd w:val="clear" w:color="auto" w:fill="auto"/>
          </w:tcPr>
          <w:p w14:paraId="5A035FBE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wartość brutto</w:t>
            </w:r>
          </w:p>
        </w:tc>
      </w:tr>
      <w:tr w:rsidR="008869FC" w14:paraId="3A3B186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261411BC" w14:textId="77777777" w:rsidR="008869FC" w:rsidRDefault="008869FC" w:rsidP="007543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9250C" w14:textId="77777777" w:rsidR="008869FC" w:rsidRDefault="008869FC" w:rsidP="007543F2">
            <w:pPr>
              <w:jc w:val="center"/>
            </w:pPr>
            <w:r>
              <w:t>Bana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2FB2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5C710" w14:textId="35874CF7" w:rsidR="008869FC" w:rsidRDefault="008869FC" w:rsidP="007543F2">
            <w:pPr>
              <w:jc w:val="center"/>
            </w:pPr>
            <w:r>
              <w:t>7</w:t>
            </w:r>
            <w:r w:rsidR="007B746C">
              <w:t>50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26CF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ABAD8D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62DE871" w14:textId="77777777" w:rsidR="008869FC" w:rsidRDefault="008869FC" w:rsidP="007543F2">
            <w:pPr>
              <w:jc w:val="center"/>
            </w:pPr>
          </w:p>
        </w:tc>
      </w:tr>
      <w:tr w:rsidR="008869FC" w14:paraId="3F8B5B61" w14:textId="77777777" w:rsidTr="003E0BDF">
        <w:trPr>
          <w:trHeight w:val="475"/>
        </w:trPr>
        <w:tc>
          <w:tcPr>
            <w:tcW w:w="672" w:type="dxa"/>
            <w:vAlign w:val="center"/>
          </w:tcPr>
          <w:p w14:paraId="08233F92" w14:textId="77777777" w:rsidR="008869FC" w:rsidRDefault="00B808FF" w:rsidP="007543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80F5" w14:textId="77777777" w:rsidR="008869FC" w:rsidRDefault="008869FC" w:rsidP="007543F2">
            <w:pPr>
              <w:jc w:val="center"/>
            </w:pPr>
            <w:r>
              <w:t>Bura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2045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CF5BC" w14:textId="77777777" w:rsidR="008869FC" w:rsidRDefault="008869FC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C2AB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DFFE1B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324382A" w14:textId="77777777" w:rsidR="008869FC" w:rsidRDefault="008869FC" w:rsidP="007543F2">
            <w:pPr>
              <w:jc w:val="center"/>
            </w:pPr>
          </w:p>
        </w:tc>
      </w:tr>
      <w:tr w:rsidR="008869FC" w14:paraId="496E645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03D73F3" w14:textId="77777777" w:rsidR="008869FC" w:rsidRDefault="00B808FF" w:rsidP="007543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617B5" w14:textId="77777777" w:rsidR="008869FC" w:rsidRDefault="008869FC" w:rsidP="007543F2">
            <w:pPr>
              <w:jc w:val="center"/>
            </w:pPr>
            <w:r>
              <w:t>Cebula czerw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839D9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EB10" w14:textId="77777777" w:rsidR="008869FC" w:rsidRDefault="008869FC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9854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99CA2F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7EE3B86" w14:textId="77777777" w:rsidR="008869FC" w:rsidRDefault="008869FC" w:rsidP="007543F2">
            <w:pPr>
              <w:jc w:val="center"/>
            </w:pPr>
          </w:p>
        </w:tc>
      </w:tr>
      <w:tr w:rsidR="008869FC" w14:paraId="093CDCD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2B0C1D39" w14:textId="77777777" w:rsidR="008869FC" w:rsidRDefault="00B808FF" w:rsidP="007543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9CF5B" w14:textId="77777777" w:rsidR="008869FC" w:rsidRDefault="008869FC" w:rsidP="007543F2">
            <w:pPr>
              <w:jc w:val="center"/>
            </w:pPr>
            <w:r>
              <w:t>Cebu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479A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BB9DC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5FDC4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15480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9793041" w14:textId="77777777" w:rsidR="008869FC" w:rsidRDefault="008869FC" w:rsidP="007543F2">
            <w:pPr>
              <w:jc w:val="center"/>
            </w:pPr>
          </w:p>
        </w:tc>
      </w:tr>
      <w:tr w:rsidR="008869FC" w14:paraId="3F2831D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EF02865" w14:textId="77777777" w:rsidR="008869FC" w:rsidRDefault="00B808FF" w:rsidP="007543F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AAF2A" w14:textId="77777777" w:rsidR="008869FC" w:rsidRDefault="008869FC" w:rsidP="007543F2">
            <w:pPr>
              <w:jc w:val="center"/>
            </w:pPr>
            <w:r>
              <w:t>Cytry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EBD7D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85F72" w14:textId="77777777" w:rsidR="008869FC" w:rsidRDefault="008869FC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255C8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01AA6D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5F41075" w14:textId="77777777" w:rsidR="008869FC" w:rsidRDefault="008869FC" w:rsidP="007543F2">
            <w:pPr>
              <w:jc w:val="center"/>
            </w:pPr>
          </w:p>
        </w:tc>
      </w:tr>
      <w:tr w:rsidR="008869FC" w14:paraId="76F28E53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40C0C8D" w14:textId="77777777" w:rsidR="008869FC" w:rsidRDefault="00B808FF" w:rsidP="007543F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A26BB" w14:textId="77777777" w:rsidR="008869FC" w:rsidRDefault="008869FC" w:rsidP="007543F2">
            <w:pPr>
              <w:jc w:val="center"/>
            </w:pPr>
            <w:r>
              <w:t>Czosn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CC5E7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0ECF5" w14:textId="77777777" w:rsidR="008869FC" w:rsidRDefault="00B53827" w:rsidP="007543F2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F5C2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E3D3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80F8874" w14:textId="77777777" w:rsidR="008869FC" w:rsidRDefault="008869FC" w:rsidP="007543F2">
            <w:pPr>
              <w:jc w:val="center"/>
            </w:pPr>
          </w:p>
        </w:tc>
      </w:tr>
      <w:tr w:rsidR="008869FC" w14:paraId="5BC45210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24AEB3B" w14:textId="77777777" w:rsidR="008869FC" w:rsidRDefault="00B808FF" w:rsidP="007543F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2F11A0" w14:textId="77777777" w:rsidR="008869FC" w:rsidRDefault="008869FC" w:rsidP="007543F2">
            <w:pPr>
              <w:jc w:val="center"/>
            </w:pPr>
            <w:r>
              <w:t>Grusz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3DCC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973DE" w14:textId="6D938D9F" w:rsidR="008869FC" w:rsidRDefault="007B746C" w:rsidP="007543F2">
            <w:pPr>
              <w:jc w:val="center"/>
            </w:pPr>
            <w: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EE0B2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EC65C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6EC8C05" w14:textId="77777777" w:rsidR="008869FC" w:rsidRDefault="008869FC" w:rsidP="007543F2">
            <w:pPr>
              <w:jc w:val="center"/>
            </w:pPr>
          </w:p>
        </w:tc>
      </w:tr>
      <w:tr w:rsidR="008869FC" w14:paraId="72E8211C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58D1D23" w14:textId="77777777" w:rsidR="008869FC" w:rsidRDefault="00B808FF" w:rsidP="007543F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37BB7" w14:textId="77777777" w:rsidR="008869FC" w:rsidRDefault="008869FC" w:rsidP="007543F2">
            <w:pPr>
              <w:jc w:val="center"/>
            </w:pPr>
            <w:r>
              <w:t>Jabł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DF791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F5896" w14:textId="77777777" w:rsidR="008869FC" w:rsidRDefault="008869FC" w:rsidP="007543F2">
            <w:pPr>
              <w:jc w:val="center"/>
            </w:pPr>
            <w: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61CF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627C4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46D1B6" w14:textId="77777777" w:rsidR="008869FC" w:rsidRDefault="008869FC" w:rsidP="007543F2">
            <w:pPr>
              <w:jc w:val="center"/>
            </w:pPr>
          </w:p>
        </w:tc>
      </w:tr>
      <w:tr w:rsidR="008869FC" w14:paraId="41152A7B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E4B21E3" w14:textId="77777777" w:rsidR="008869FC" w:rsidRDefault="00B808FF" w:rsidP="007543F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FDEE7" w14:textId="77777777" w:rsidR="008869FC" w:rsidRDefault="008869FC" w:rsidP="007543F2">
            <w:pPr>
              <w:jc w:val="center"/>
            </w:pPr>
            <w:r>
              <w:t>Kapusta biał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70ACC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62DDE" w14:textId="77777777" w:rsidR="008869FC" w:rsidRDefault="008869FC" w:rsidP="007543F2">
            <w:pPr>
              <w:jc w:val="center"/>
            </w:pPr>
            <w:r>
              <w:t xml:space="preserve">3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A7DEE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DFCF6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09E399E" w14:textId="77777777" w:rsidR="008869FC" w:rsidRDefault="008869FC" w:rsidP="007543F2">
            <w:pPr>
              <w:jc w:val="center"/>
            </w:pPr>
          </w:p>
        </w:tc>
      </w:tr>
      <w:tr w:rsidR="008869FC" w14:paraId="0D6D60B5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40B807B" w14:textId="77777777" w:rsidR="008869FC" w:rsidRDefault="00B808FF" w:rsidP="007543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CD9AF" w14:textId="77777777" w:rsidR="008869FC" w:rsidRDefault="008869FC" w:rsidP="007543F2">
            <w:pPr>
              <w:jc w:val="center"/>
            </w:pPr>
            <w:r>
              <w:t>Kapusta czerw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7D0BD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FA50D" w14:textId="77777777" w:rsidR="008869FC" w:rsidRDefault="00B53827" w:rsidP="007543F2">
            <w:pPr>
              <w:jc w:val="center"/>
            </w:pPr>
            <w:r>
              <w:t>200</w:t>
            </w:r>
            <w:r w:rsidR="008869FC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B94A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29599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441DAA3" w14:textId="77777777" w:rsidR="008869FC" w:rsidRDefault="008869FC" w:rsidP="007543F2">
            <w:pPr>
              <w:jc w:val="center"/>
            </w:pPr>
          </w:p>
        </w:tc>
      </w:tr>
      <w:tr w:rsidR="008869FC" w14:paraId="17F5F9F0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3823A9CA" w14:textId="77777777" w:rsidR="008869FC" w:rsidRDefault="00B808FF" w:rsidP="007543F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58066" w14:textId="77777777" w:rsidR="008869FC" w:rsidRDefault="008869FC" w:rsidP="007543F2">
            <w:pPr>
              <w:jc w:val="center"/>
            </w:pPr>
            <w:r>
              <w:t>Kapusta pekińs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BB6F9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75A35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C5E6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CD486A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65FE58C" w14:textId="77777777" w:rsidR="008869FC" w:rsidRDefault="008869FC" w:rsidP="007543F2">
            <w:pPr>
              <w:jc w:val="center"/>
            </w:pPr>
          </w:p>
        </w:tc>
      </w:tr>
      <w:tr w:rsidR="008869FC" w14:paraId="3A1BDDA1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2822A01" w14:textId="77777777" w:rsidR="008869FC" w:rsidRDefault="00B808FF" w:rsidP="007543F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23C95" w14:textId="77777777" w:rsidR="008869FC" w:rsidRDefault="008869FC" w:rsidP="007543F2">
            <w:pPr>
              <w:jc w:val="center"/>
            </w:pPr>
            <w:r>
              <w:t>Kiw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B0044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5E5E6" w14:textId="77777777" w:rsidR="008869FC" w:rsidRDefault="008869FC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1A769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02E8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8C6B509" w14:textId="77777777" w:rsidR="008869FC" w:rsidRDefault="008869FC" w:rsidP="007543F2">
            <w:pPr>
              <w:jc w:val="center"/>
            </w:pPr>
          </w:p>
        </w:tc>
      </w:tr>
      <w:tr w:rsidR="008869FC" w14:paraId="47C1EEF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A124EA4" w14:textId="77777777" w:rsidR="008869FC" w:rsidRDefault="00B808FF" w:rsidP="007543F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5FCBAA" w14:textId="77777777" w:rsidR="008869FC" w:rsidRDefault="008869FC" w:rsidP="007543F2">
            <w:pPr>
              <w:jc w:val="center"/>
            </w:pPr>
            <w:r>
              <w:t>Koperek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4E350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17ADC" w14:textId="612F68CB" w:rsidR="008869FC" w:rsidRDefault="008869FC" w:rsidP="007543F2">
            <w:pPr>
              <w:jc w:val="center"/>
            </w:pPr>
            <w:r>
              <w:t>1</w:t>
            </w:r>
            <w:r w:rsidR="00226C2C">
              <w:t>5</w:t>
            </w:r>
            <w:r>
              <w:t xml:space="preserve">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31B11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25083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0779CAA" w14:textId="77777777" w:rsidR="008869FC" w:rsidRDefault="008869FC" w:rsidP="007543F2">
            <w:pPr>
              <w:jc w:val="center"/>
            </w:pPr>
          </w:p>
        </w:tc>
      </w:tr>
      <w:tr w:rsidR="008869FC" w14:paraId="50614EAD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5F93EF6" w14:textId="77777777" w:rsidR="008869FC" w:rsidRDefault="00B808FF" w:rsidP="007543F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15D46" w14:textId="77777777" w:rsidR="008869FC" w:rsidRDefault="008869FC" w:rsidP="007543F2">
            <w:pPr>
              <w:jc w:val="center"/>
            </w:pPr>
            <w:r>
              <w:t>Lubczy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434A6" w14:textId="77777777" w:rsidR="008869FC" w:rsidRDefault="008869FC" w:rsidP="008869FC">
            <w:r>
              <w:t xml:space="preserve"> 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4A5A4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3362D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8265F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A8F8EAC" w14:textId="77777777" w:rsidR="008869FC" w:rsidRDefault="008869FC" w:rsidP="007543F2">
            <w:pPr>
              <w:jc w:val="center"/>
            </w:pPr>
          </w:p>
        </w:tc>
      </w:tr>
      <w:tr w:rsidR="008869FC" w14:paraId="62412B37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01415CB" w14:textId="77777777" w:rsidR="008869FC" w:rsidRDefault="00B808FF" w:rsidP="007543F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4E981" w14:textId="77777777" w:rsidR="008869FC" w:rsidRDefault="008869FC" w:rsidP="007543F2">
            <w:pPr>
              <w:jc w:val="center"/>
            </w:pPr>
            <w:r>
              <w:t>Mandaryn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EF51F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E7863" w14:textId="152FC44A" w:rsidR="008869FC" w:rsidRDefault="007B746C" w:rsidP="007543F2">
            <w:pPr>
              <w:jc w:val="center"/>
            </w:pPr>
            <w: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D2471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BB88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113DE3A" w14:textId="77777777" w:rsidR="008869FC" w:rsidRDefault="008869FC" w:rsidP="007543F2">
            <w:pPr>
              <w:jc w:val="center"/>
            </w:pPr>
          </w:p>
        </w:tc>
      </w:tr>
      <w:tr w:rsidR="008869FC" w14:paraId="7F22293A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923B624" w14:textId="77777777" w:rsidR="008869FC" w:rsidRDefault="00B808FF" w:rsidP="007543F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F891F" w14:textId="77777777" w:rsidR="008869FC" w:rsidRDefault="008869FC" w:rsidP="007543F2">
            <w:pPr>
              <w:jc w:val="center"/>
            </w:pPr>
            <w:r>
              <w:t>March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C68D0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DEBC0" w14:textId="77777777" w:rsidR="008869FC" w:rsidRDefault="008869FC" w:rsidP="007543F2">
            <w:pPr>
              <w:jc w:val="center"/>
            </w:pPr>
            <w:r>
              <w:t xml:space="preserve">2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9E5B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E6377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ADA98BC" w14:textId="77777777" w:rsidR="008869FC" w:rsidRDefault="008869FC" w:rsidP="007543F2">
            <w:pPr>
              <w:jc w:val="center"/>
            </w:pPr>
          </w:p>
        </w:tc>
      </w:tr>
      <w:tr w:rsidR="008869FC" w14:paraId="0C058EF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C949A78" w14:textId="77777777" w:rsidR="008869FC" w:rsidRDefault="003D6644" w:rsidP="007543F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C5EF" w14:textId="77777777" w:rsidR="008869FC" w:rsidRDefault="008869FC" w:rsidP="007543F2">
            <w:pPr>
              <w:jc w:val="center"/>
            </w:pPr>
            <w:r>
              <w:t>Nektary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4195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4D038" w14:textId="77777777" w:rsidR="008869FC" w:rsidRDefault="00B808FF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494B6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D9F5F0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FBCE0B5" w14:textId="77777777" w:rsidR="008869FC" w:rsidRDefault="008869FC" w:rsidP="007543F2">
            <w:pPr>
              <w:jc w:val="center"/>
            </w:pPr>
          </w:p>
        </w:tc>
      </w:tr>
      <w:tr w:rsidR="008869FC" w14:paraId="1C472A13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C4991E3" w14:textId="77777777" w:rsidR="008869FC" w:rsidRDefault="003D6644" w:rsidP="007543F2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E7F3E" w14:textId="77777777" w:rsidR="008869FC" w:rsidRDefault="008869FC" w:rsidP="007543F2">
            <w:pPr>
              <w:jc w:val="center"/>
            </w:pPr>
            <w:r>
              <w:t>Ogórek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435D4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EAB8" w14:textId="58A7672C" w:rsidR="008869FC" w:rsidRDefault="00995FC0" w:rsidP="007543F2">
            <w:pPr>
              <w:jc w:val="center"/>
            </w:pPr>
            <w:r>
              <w:t>2</w:t>
            </w:r>
            <w:r w:rsidR="00226C2C">
              <w:t>5</w:t>
            </w:r>
            <w:r w:rsidR="00B808FF">
              <w:t xml:space="preserve">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6737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38F8F7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FB42047" w14:textId="77777777" w:rsidR="008869FC" w:rsidRDefault="008869FC" w:rsidP="007543F2">
            <w:pPr>
              <w:jc w:val="center"/>
            </w:pPr>
          </w:p>
        </w:tc>
      </w:tr>
      <w:tr w:rsidR="008869FC" w14:paraId="37BA5CA7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125CC0D" w14:textId="77777777" w:rsidR="008869FC" w:rsidRDefault="003D6644" w:rsidP="007543F2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214EB" w14:textId="77777777" w:rsidR="008869FC" w:rsidRDefault="008869FC" w:rsidP="007543F2">
            <w:pPr>
              <w:jc w:val="center"/>
            </w:pPr>
            <w:r>
              <w:t>Papry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96180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E3514" w14:textId="77777777" w:rsidR="008869FC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285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376EA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3B5924D" w14:textId="77777777" w:rsidR="008869FC" w:rsidRDefault="008869FC" w:rsidP="007543F2">
            <w:pPr>
              <w:jc w:val="center"/>
            </w:pPr>
          </w:p>
        </w:tc>
      </w:tr>
      <w:tr w:rsidR="008869FC" w14:paraId="5927C488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38153DB" w14:textId="77777777" w:rsidR="008869FC" w:rsidRDefault="003D6644" w:rsidP="007543F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A9C3A" w14:textId="77777777" w:rsidR="008869FC" w:rsidRDefault="008869FC" w:rsidP="007543F2">
            <w:pPr>
              <w:jc w:val="center"/>
            </w:pPr>
            <w:r>
              <w:t>Pietruszka zi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8223A" w14:textId="77777777" w:rsidR="008869FC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5FE02" w14:textId="7A746450" w:rsidR="008869FC" w:rsidRDefault="00B808FF" w:rsidP="007543F2">
            <w:pPr>
              <w:jc w:val="center"/>
            </w:pPr>
            <w:r>
              <w:t>1</w:t>
            </w:r>
            <w:r w:rsidR="00226C2C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E84FF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C0DE30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718B015" w14:textId="77777777" w:rsidR="008869FC" w:rsidRDefault="008869FC" w:rsidP="007543F2">
            <w:pPr>
              <w:jc w:val="center"/>
            </w:pPr>
          </w:p>
        </w:tc>
      </w:tr>
      <w:tr w:rsidR="008869FC" w14:paraId="6B9B33C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5AB8A5E" w14:textId="77777777" w:rsidR="008869FC" w:rsidRDefault="003D6644" w:rsidP="007543F2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826BF" w14:textId="77777777" w:rsidR="008869FC" w:rsidRDefault="008869FC" w:rsidP="007543F2">
            <w:pPr>
              <w:jc w:val="center"/>
            </w:pPr>
            <w:r>
              <w:t>Pomarańcz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324C2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093D" w14:textId="77777777" w:rsidR="008869FC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D112B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E89EAC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71C1695" w14:textId="77777777" w:rsidR="008869FC" w:rsidRDefault="008869FC" w:rsidP="007543F2">
            <w:pPr>
              <w:jc w:val="center"/>
            </w:pPr>
          </w:p>
        </w:tc>
      </w:tr>
      <w:tr w:rsidR="008869FC" w14:paraId="34D986AD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3C1D8D51" w14:textId="77777777" w:rsidR="008869FC" w:rsidRDefault="003D6644" w:rsidP="007543F2">
            <w:pPr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32F5F" w14:textId="77777777" w:rsidR="008869FC" w:rsidRDefault="008869FC" w:rsidP="007543F2">
            <w:pPr>
              <w:jc w:val="center"/>
            </w:pPr>
            <w:r>
              <w:t>Pomid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D2C45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84E53" w14:textId="77777777" w:rsidR="008869FC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19846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B9244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3671690" w14:textId="77777777" w:rsidR="008869FC" w:rsidRDefault="008869FC" w:rsidP="007543F2">
            <w:pPr>
              <w:jc w:val="center"/>
            </w:pPr>
          </w:p>
        </w:tc>
      </w:tr>
      <w:tr w:rsidR="008869FC" w14:paraId="21105555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8107810" w14:textId="77777777" w:rsidR="008869FC" w:rsidRDefault="003D6644" w:rsidP="007543F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AAFCA" w14:textId="77777777" w:rsidR="008869FC" w:rsidRDefault="008869FC" w:rsidP="007543F2">
            <w:pPr>
              <w:jc w:val="center"/>
            </w:pPr>
            <w:r>
              <w:t>P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6B824" w14:textId="77777777" w:rsidR="008869FC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31C2A" w14:textId="77777777" w:rsidR="008869FC" w:rsidRDefault="00B808FF" w:rsidP="007543F2">
            <w:pPr>
              <w:jc w:val="center"/>
            </w:pPr>
            <w: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C3DFD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E2FEBB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6533475" w14:textId="77777777" w:rsidR="008869FC" w:rsidRDefault="008869FC" w:rsidP="007543F2">
            <w:pPr>
              <w:jc w:val="center"/>
            </w:pPr>
          </w:p>
        </w:tc>
      </w:tr>
      <w:tr w:rsidR="00B808FF" w14:paraId="19CCC95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AA655C7" w14:textId="77777777" w:rsidR="00B808FF" w:rsidRDefault="003D6644" w:rsidP="007543F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57A1A" w14:textId="77777777" w:rsidR="00B808FF" w:rsidRDefault="00B808FF" w:rsidP="007543F2">
            <w:pPr>
              <w:jc w:val="center"/>
            </w:pPr>
            <w:r>
              <w:t>Rzodkiewka pęcz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A03DF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36658" w14:textId="77777777" w:rsidR="00B808FF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9F9C3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F85BA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E3A333E" w14:textId="77777777" w:rsidR="00B808FF" w:rsidRDefault="00B808FF" w:rsidP="007543F2">
            <w:pPr>
              <w:jc w:val="center"/>
            </w:pPr>
          </w:p>
        </w:tc>
      </w:tr>
      <w:tr w:rsidR="00B808FF" w14:paraId="0AE4BDF9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054ACCD" w14:textId="77777777" w:rsidR="00B808FF" w:rsidRDefault="003D6644" w:rsidP="007543F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761608" w14:textId="77777777" w:rsidR="00B808FF" w:rsidRDefault="00B808FF" w:rsidP="007543F2">
            <w:pPr>
              <w:jc w:val="center"/>
            </w:pPr>
            <w:r>
              <w:t>Sałata lod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7F769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B746D" w14:textId="77777777" w:rsidR="00B808FF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E480C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2ED505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AEE06D" w14:textId="77777777" w:rsidR="00B808FF" w:rsidRDefault="00B808FF" w:rsidP="007543F2">
            <w:pPr>
              <w:jc w:val="center"/>
            </w:pPr>
          </w:p>
        </w:tc>
      </w:tr>
      <w:tr w:rsidR="00B808FF" w14:paraId="2818EA51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4589D0D" w14:textId="77777777" w:rsidR="00B808FF" w:rsidRDefault="003D6644" w:rsidP="007543F2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DB9E9" w14:textId="77777777" w:rsidR="00B808FF" w:rsidRDefault="00B808FF" w:rsidP="007543F2">
            <w:pPr>
              <w:jc w:val="center"/>
            </w:pPr>
            <w:r>
              <w:t>Sałata zi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216B5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E948" w14:textId="77777777" w:rsidR="00B808FF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B4C97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62A1A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3F9FAD8" w14:textId="77777777" w:rsidR="00B808FF" w:rsidRDefault="00B808FF" w:rsidP="007543F2">
            <w:pPr>
              <w:jc w:val="center"/>
            </w:pPr>
          </w:p>
        </w:tc>
      </w:tr>
      <w:tr w:rsidR="00B808FF" w14:paraId="4A009C8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EE1E197" w14:textId="77777777" w:rsidR="00B808FF" w:rsidRDefault="003D6644" w:rsidP="007543F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85897" w14:textId="77777777" w:rsidR="00B808FF" w:rsidRDefault="00B808FF" w:rsidP="007543F2">
            <w:pPr>
              <w:jc w:val="center"/>
            </w:pPr>
            <w:r>
              <w:t>Se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B608F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447A2" w14:textId="77777777" w:rsidR="00B808FF" w:rsidRDefault="00B808FF" w:rsidP="007543F2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CEB18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13B801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986F8B8" w14:textId="77777777" w:rsidR="00B808FF" w:rsidRDefault="00B808FF" w:rsidP="007543F2">
            <w:pPr>
              <w:jc w:val="center"/>
            </w:pPr>
          </w:p>
        </w:tc>
      </w:tr>
      <w:tr w:rsidR="00B808FF" w14:paraId="489DFF1E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4811633" w14:textId="77777777" w:rsidR="00B808FF" w:rsidRDefault="003D6644" w:rsidP="007543F2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D5661" w14:textId="77777777" w:rsidR="00B808FF" w:rsidRDefault="00B808FF" w:rsidP="007543F2">
            <w:pPr>
              <w:jc w:val="center"/>
            </w:pPr>
            <w:r>
              <w:t>Śliw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79563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AE21D" w14:textId="77777777" w:rsidR="00B808FF" w:rsidRDefault="00B808FF" w:rsidP="007543F2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142A2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C6215C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BFA9E77" w14:textId="77777777" w:rsidR="00B808FF" w:rsidRDefault="00B808FF" w:rsidP="007543F2">
            <w:pPr>
              <w:jc w:val="center"/>
            </w:pPr>
          </w:p>
        </w:tc>
      </w:tr>
      <w:tr w:rsidR="00B808FF" w14:paraId="20CD095A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050EB1A" w14:textId="77777777" w:rsidR="00B808FF" w:rsidRDefault="003D6644" w:rsidP="007543F2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8300A" w14:textId="77777777" w:rsidR="00B808FF" w:rsidRDefault="00B808FF" w:rsidP="007543F2">
            <w:pPr>
              <w:jc w:val="center"/>
            </w:pPr>
            <w:r>
              <w:t>Szczypior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7E98B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7415A" w14:textId="77777777" w:rsidR="00B808FF" w:rsidRDefault="00B53827" w:rsidP="007543F2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2FAF4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4233A4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CC3DB9E" w14:textId="77777777" w:rsidR="00B808FF" w:rsidRDefault="00B808FF" w:rsidP="007543F2">
            <w:pPr>
              <w:jc w:val="center"/>
            </w:pPr>
          </w:p>
        </w:tc>
      </w:tr>
      <w:tr w:rsidR="00B808FF" w14:paraId="21FA168B" w14:textId="77777777" w:rsidTr="00B808FF">
        <w:trPr>
          <w:trHeight w:val="475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4EC8A13" w14:textId="77777777" w:rsidR="00B808FF" w:rsidRDefault="003D6644" w:rsidP="007543F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9E693" w14:textId="77777777" w:rsidR="00B808FF" w:rsidRDefault="00B808FF" w:rsidP="007543F2">
            <w:pPr>
              <w:jc w:val="center"/>
            </w:pPr>
            <w:r>
              <w:t>Ziemnia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6FFE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82DE8" w14:textId="4C3335B4" w:rsidR="00B808FF" w:rsidRDefault="00995FC0" w:rsidP="007543F2">
            <w:pPr>
              <w:jc w:val="center"/>
            </w:pPr>
            <w:r>
              <w:t>6</w:t>
            </w:r>
            <w:r w:rsidR="002E6EA0">
              <w:t>5</w:t>
            </w:r>
            <w:r w:rsidR="00B808FF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CD76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7F9D6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7C01" w14:textId="77777777" w:rsidR="00B808FF" w:rsidRDefault="00B808FF" w:rsidP="007543F2">
            <w:pPr>
              <w:jc w:val="center"/>
            </w:pPr>
          </w:p>
        </w:tc>
      </w:tr>
      <w:tr w:rsidR="006B6F4A" w14:paraId="7E387C89" w14:textId="77777777" w:rsidTr="000B44A0">
        <w:trPr>
          <w:trHeight w:val="475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10AE8DF" w14:textId="3F168E3F" w:rsidR="006B6F4A" w:rsidRDefault="006B6F4A" w:rsidP="006B6F4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49193" w14:textId="6DD5D014" w:rsidR="006B6F4A" w:rsidRDefault="006B6F4A" w:rsidP="006B6F4A">
            <w:pPr>
              <w:jc w:val="center"/>
            </w:pPr>
            <w:r>
              <w:t>Kapusta kiszona (wiaderko) 5 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A170B9" w14:textId="3E9C7851" w:rsidR="006B6F4A" w:rsidRDefault="006B6F4A" w:rsidP="006B6F4A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2526" w14:textId="13C08861" w:rsidR="006B6F4A" w:rsidRDefault="006B6F4A" w:rsidP="006B6F4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408A2" w14:textId="77777777" w:rsidR="006B6F4A" w:rsidRDefault="006B6F4A" w:rsidP="006B6F4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0E63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B625" w14:textId="77777777" w:rsidR="006B6F4A" w:rsidRDefault="006B6F4A" w:rsidP="006B6F4A">
            <w:pPr>
              <w:jc w:val="center"/>
            </w:pPr>
          </w:p>
        </w:tc>
      </w:tr>
      <w:tr w:rsidR="006B6F4A" w14:paraId="03BDFFB5" w14:textId="77777777" w:rsidTr="000B44A0">
        <w:trPr>
          <w:trHeight w:val="475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6E072BE" w14:textId="1BE26402" w:rsidR="006B6F4A" w:rsidRDefault="006B6F4A" w:rsidP="006B6F4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D597" w14:textId="19B4CE6B" w:rsidR="006B6F4A" w:rsidRDefault="006B6F4A" w:rsidP="006B6F4A">
            <w:pPr>
              <w:jc w:val="center"/>
            </w:pPr>
            <w:r>
              <w:t>Ogórki kiszone (wiaderko) 3 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74D15B" w14:textId="485F9B6A" w:rsidR="006B6F4A" w:rsidRPr="008A7257" w:rsidRDefault="006B6F4A" w:rsidP="006B6F4A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5F30" w14:textId="4D09D70A" w:rsidR="006B6F4A" w:rsidRDefault="009A322B" w:rsidP="006B6F4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60B9" w14:textId="77777777" w:rsidR="006B6F4A" w:rsidRDefault="006B6F4A" w:rsidP="006B6F4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5A18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C3018" w14:textId="77777777" w:rsidR="006B6F4A" w:rsidRDefault="006B6F4A" w:rsidP="006B6F4A">
            <w:pPr>
              <w:jc w:val="center"/>
            </w:pPr>
          </w:p>
        </w:tc>
      </w:tr>
      <w:tr w:rsidR="006B6F4A" w14:paraId="72C31118" w14:textId="77777777" w:rsidTr="00B808FF">
        <w:trPr>
          <w:trHeight w:val="475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FA6B8" w14:textId="77777777" w:rsidR="006B6F4A" w:rsidRDefault="006B6F4A" w:rsidP="006B6F4A">
            <w:pPr>
              <w:spacing w:before="240"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B9A9D" w14:textId="77777777" w:rsidR="006B6F4A" w:rsidRDefault="006B6F4A" w:rsidP="006B6F4A">
            <w:pPr>
              <w:spacing w:before="24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549A" w14:textId="77777777" w:rsidR="006B6F4A" w:rsidRDefault="006B6F4A" w:rsidP="006B6F4A">
            <w:pPr>
              <w:spacing w:before="2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54A13" w14:textId="77777777" w:rsidR="006B6F4A" w:rsidRDefault="006B6F4A" w:rsidP="006B6F4A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7823B" w14:textId="77777777" w:rsidR="006B6F4A" w:rsidRPr="00B808FF" w:rsidRDefault="006B6F4A" w:rsidP="006B6F4A">
            <w:pPr>
              <w:spacing w:before="240"/>
              <w:jc w:val="center"/>
              <w:rPr>
                <w:b/>
              </w:rPr>
            </w:pPr>
            <w:r w:rsidRPr="00B808FF">
              <w:rPr>
                <w:b/>
              </w:rPr>
              <w:t>RAZE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5C0EA3" w14:textId="77777777" w:rsidR="006B6F4A" w:rsidRPr="00B808FF" w:rsidRDefault="006B6F4A" w:rsidP="006B6F4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7123" w14:textId="77777777" w:rsidR="006B6F4A" w:rsidRPr="00B808FF" w:rsidRDefault="006B6F4A" w:rsidP="006B6F4A">
            <w:pPr>
              <w:spacing w:before="240"/>
              <w:jc w:val="center"/>
              <w:rPr>
                <w:b/>
              </w:rPr>
            </w:pPr>
          </w:p>
        </w:tc>
      </w:tr>
      <w:tr w:rsidR="006B6F4A" w14:paraId="5F63B7DB" w14:textId="77777777" w:rsidTr="00B808F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CD90" w14:textId="77777777" w:rsidR="006B6F4A" w:rsidRDefault="006B6F4A" w:rsidP="006B6F4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1F34A" w14:textId="77777777" w:rsidR="006B6F4A" w:rsidRDefault="006B6F4A" w:rsidP="006B6F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F3FE4" w14:textId="77777777" w:rsidR="006B6F4A" w:rsidRDefault="006B6F4A" w:rsidP="006B6F4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D7C7" w14:textId="77777777" w:rsidR="006B6F4A" w:rsidRDefault="006B6F4A" w:rsidP="006B6F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F836" w14:textId="77777777" w:rsidR="006B6F4A" w:rsidRDefault="006B6F4A" w:rsidP="006B6F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0077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DAEB2" w14:textId="77777777" w:rsidR="006B6F4A" w:rsidRDefault="006B6F4A" w:rsidP="006B6F4A">
            <w:pPr>
              <w:jc w:val="center"/>
            </w:pPr>
          </w:p>
        </w:tc>
      </w:tr>
      <w:tr w:rsidR="006B6F4A" w14:paraId="542A823D" w14:textId="77777777" w:rsidTr="00B808F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3A8E" w14:textId="77777777" w:rsidR="006B6F4A" w:rsidRDefault="006B6F4A" w:rsidP="006B6F4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25F0" w14:textId="77777777" w:rsidR="006B6F4A" w:rsidRDefault="006B6F4A" w:rsidP="006B6F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C458C" w14:textId="77777777" w:rsidR="006B6F4A" w:rsidRDefault="006B6F4A" w:rsidP="006B6F4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F222" w14:textId="77777777" w:rsidR="006B6F4A" w:rsidRDefault="006B6F4A" w:rsidP="006B6F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003B" w14:textId="77777777" w:rsidR="006B6F4A" w:rsidRDefault="006B6F4A" w:rsidP="006B6F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7B744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91C2" w14:textId="77777777" w:rsidR="006B6F4A" w:rsidRDefault="006B6F4A" w:rsidP="006B6F4A">
            <w:pPr>
              <w:jc w:val="center"/>
            </w:pPr>
          </w:p>
        </w:tc>
      </w:tr>
      <w:tr w:rsidR="006B6F4A" w14:paraId="21F7F1DD" w14:textId="77777777" w:rsidTr="003E0BD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1ED" w14:textId="77777777" w:rsidR="006B6F4A" w:rsidRDefault="006B6F4A" w:rsidP="006B6F4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5426" w14:textId="77777777" w:rsidR="006B6F4A" w:rsidRDefault="006B6F4A" w:rsidP="006B6F4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03CD" w14:textId="77777777" w:rsidR="006B6F4A" w:rsidRDefault="006B6F4A" w:rsidP="006B6F4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AD30B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F4BB4" w14:textId="77777777" w:rsidR="006B6F4A" w:rsidRDefault="006B6F4A" w:rsidP="006B6F4A">
            <w:pPr>
              <w:jc w:val="center"/>
            </w:pPr>
          </w:p>
        </w:tc>
      </w:tr>
      <w:tr w:rsidR="006B6F4A" w14:paraId="557F7D48" w14:textId="77777777" w:rsidTr="008869FC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6AF9" w14:textId="77777777" w:rsidR="006B6F4A" w:rsidRDefault="006B6F4A" w:rsidP="006B6F4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BB6E" w14:textId="77777777" w:rsidR="006B6F4A" w:rsidRDefault="006B6F4A" w:rsidP="006B6F4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D5729" w14:textId="77777777" w:rsidR="006B6F4A" w:rsidRDefault="006B6F4A" w:rsidP="006B6F4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7E75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420B" w14:textId="77777777" w:rsidR="006B6F4A" w:rsidRDefault="006B6F4A" w:rsidP="006B6F4A">
            <w:pPr>
              <w:jc w:val="center"/>
            </w:pPr>
          </w:p>
        </w:tc>
      </w:tr>
      <w:tr w:rsidR="006B6F4A" w14:paraId="66B92907" w14:textId="77777777" w:rsidTr="008869FC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1278" w14:textId="77777777" w:rsidR="006B6F4A" w:rsidRDefault="006B6F4A" w:rsidP="006B6F4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3ADD" w14:textId="77777777" w:rsidR="006B6F4A" w:rsidRDefault="006B6F4A" w:rsidP="006B6F4A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361C" w14:textId="77777777" w:rsidR="006B6F4A" w:rsidRDefault="006B6F4A" w:rsidP="006B6F4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29389" w14:textId="77777777" w:rsidR="006B6F4A" w:rsidRDefault="006B6F4A" w:rsidP="006B6F4A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AD8F" w14:textId="77777777" w:rsidR="006B6F4A" w:rsidRDefault="006B6F4A" w:rsidP="006B6F4A">
            <w:pPr>
              <w:jc w:val="center"/>
            </w:pPr>
          </w:p>
        </w:tc>
      </w:tr>
    </w:tbl>
    <w:p w14:paraId="6867E8D4" w14:textId="77777777" w:rsidR="00014E5F" w:rsidRPr="006224D8" w:rsidRDefault="00014E5F" w:rsidP="00014E5F">
      <w:pPr>
        <w:spacing w:after="0" w:line="240" w:lineRule="auto"/>
      </w:pPr>
    </w:p>
    <w:p w14:paraId="755BED72" w14:textId="77777777" w:rsidR="00014E5F" w:rsidRPr="006224D8" w:rsidRDefault="00014E5F" w:rsidP="00014E5F">
      <w:pPr>
        <w:spacing w:after="0" w:line="240" w:lineRule="auto"/>
      </w:pPr>
    </w:p>
    <w:p w14:paraId="62B125D9" w14:textId="77777777" w:rsidR="00014E5F" w:rsidRPr="006224D8" w:rsidRDefault="00014E5F" w:rsidP="00014E5F">
      <w:pPr>
        <w:spacing w:after="0" w:line="240" w:lineRule="auto"/>
      </w:pPr>
    </w:p>
    <w:p w14:paraId="4105E45A" w14:textId="77777777" w:rsidR="00014E5F" w:rsidRPr="006224D8" w:rsidRDefault="00014E5F" w:rsidP="00014E5F">
      <w:pPr>
        <w:spacing w:after="0" w:line="240" w:lineRule="auto"/>
      </w:pPr>
    </w:p>
    <w:p w14:paraId="1A162777" w14:textId="77777777" w:rsidR="00014E5F" w:rsidRPr="006224D8" w:rsidRDefault="00014E5F" w:rsidP="00014E5F">
      <w:pPr>
        <w:spacing w:after="0" w:line="240" w:lineRule="auto"/>
      </w:pPr>
    </w:p>
    <w:p w14:paraId="5EF4C0BE" w14:textId="77777777" w:rsidR="00014E5F" w:rsidRPr="006224D8" w:rsidRDefault="00014E5F" w:rsidP="00014E5F">
      <w:pPr>
        <w:spacing w:after="0" w:line="240" w:lineRule="auto"/>
      </w:pPr>
    </w:p>
    <w:p w14:paraId="6E9321EC" w14:textId="77777777" w:rsidR="00014E5F" w:rsidRPr="006224D8" w:rsidRDefault="00014E5F" w:rsidP="00014E5F">
      <w:pPr>
        <w:spacing w:after="0" w:line="240" w:lineRule="auto"/>
      </w:pPr>
    </w:p>
    <w:p w14:paraId="1D893FF7" w14:textId="77777777" w:rsidR="00014E5F" w:rsidRPr="006224D8" w:rsidRDefault="00014E5F" w:rsidP="00014E5F">
      <w:pPr>
        <w:spacing w:after="0" w:line="240" w:lineRule="auto"/>
      </w:pPr>
    </w:p>
    <w:p w14:paraId="3567A97E" w14:textId="77777777" w:rsidR="00014E5F" w:rsidRPr="006224D8" w:rsidRDefault="00014E5F" w:rsidP="00014E5F">
      <w:pPr>
        <w:spacing w:after="0" w:line="240" w:lineRule="auto"/>
      </w:pPr>
    </w:p>
    <w:p w14:paraId="64DE1A8B" w14:textId="77777777" w:rsidR="00014E5F" w:rsidRPr="006224D8" w:rsidRDefault="00014E5F" w:rsidP="00014E5F">
      <w:pPr>
        <w:spacing w:after="0" w:line="240" w:lineRule="auto"/>
      </w:pPr>
    </w:p>
    <w:p w14:paraId="37AD232F" w14:textId="77777777" w:rsidR="00014E5F" w:rsidRPr="006224D8" w:rsidRDefault="00014E5F" w:rsidP="00014E5F">
      <w:pPr>
        <w:spacing w:after="0" w:line="240" w:lineRule="auto"/>
      </w:pPr>
    </w:p>
    <w:p w14:paraId="082B9001" w14:textId="77777777" w:rsidR="00014E5F" w:rsidRPr="006224D8" w:rsidRDefault="00014E5F" w:rsidP="00014E5F">
      <w:pPr>
        <w:spacing w:after="0" w:line="240" w:lineRule="auto"/>
      </w:pPr>
    </w:p>
    <w:p w14:paraId="0A40263F" w14:textId="77777777" w:rsidR="00014E5F" w:rsidRPr="006224D8" w:rsidRDefault="00014E5F" w:rsidP="00014E5F">
      <w:pPr>
        <w:spacing w:after="0" w:line="240" w:lineRule="auto"/>
      </w:pPr>
    </w:p>
    <w:p w14:paraId="5A07F4FC" w14:textId="77777777" w:rsidR="00014E5F" w:rsidRPr="006224D8" w:rsidRDefault="00014E5F" w:rsidP="00014E5F">
      <w:pPr>
        <w:spacing w:after="0" w:line="240" w:lineRule="auto"/>
      </w:pPr>
    </w:p>
    <w:p w14:paraId="7E4E46ED" w14:textId="77777777" w:rsidR="00014E5F" w:rsidRPr="006224D8" w:rsidRDefault="00014E5F" w:rsidP="00014E5F">
      <w:pPr>
        <w:spacing w:after="0" w:line="240" w:lineRule="auto"/>
      </w:pPr>
    </w:p>
    <w:p w14:paraId="1C03FB12" w14:textId="77777777" w:rsidR="00014E5F" w:rsidRPr="006224D8" w:rsidRDefault="00014E5F" w:rsidP="00014E5F">
      <w:pPr>
        <w:spacing w:after="0" w:line="240" w:lineRule="auto"/>
      </w:pPr>
    </w:p>
    <w:p w14:paraId="5FC39683" w14:textId="77777777" w:rsidR="00014E5F" w:rsidRPr="006224D8" w:rsidRDefault="00014E5F" w:rsidP="00014E5F">
      <w:pPr>
        <w:spacing w:after="0" w:line="240" w:lineRule="auto"/>
      </w:pPr>
    </w:p>
    <w:p w14:paraId="6D720989" w14:textId="77777777" w:rsidR="00014E5F" w:rsidRPr="006224D8" w:rsidRDefault="00014E5F" w:rsidP="00014E5F">
      <w:pPr>
        <w:spacing w:after="0" w:line="240" w:lineRule="auto"/>
      </w:pPr>
    </w:p>
    <w:p w14:paraId="4AE4C6D4" w14:textId="77777777" w:rsidR="00014E5F" w:rsidRPr="006224D8" w:rsidRDefault="00014E5F" w:rsidP="00014E5F">
      <w:pPr>
        <w:spacing w:after="0" w:line="240" w:lineRule="auto"/>
      </w:pPr>
    </w:p>
    <w:p w14:paraId="45AC88CF" w14:textId="77777777" w:rsidR="00014E5F" w:rsidRPr="006224D8" w:rsidRDefault="00014E5F" w:rsidP="00014E5F">
      <w:pPr>
        <w:spacing w:after="0" w:line="240" w:lineRule="auto"/>
      </w:pPr>
    </w:p>
    <w:p w14:paraId="19D1FC91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14E5F"/>
    <w:rsid w:val="000B508D"/>
    <w:rsid w:val="00226C2C"/>
    <w:rsid w:val="002E6EA0"/>
    <w:rsid w:val="003D6644"/>
    <w:rsid w:val="0047135A"/>
    <w:rsid w:val="005A582B"/>
    <w:rsid w:val="006224D8"/>
    <w:rsid w:val="00671DF8"/>
    <w:rsid w:val="006874A1"/>
    <w:rsid w:val="006B6F4A"/>
    <w:rsid w:val="006F447C"/>
    <w:rsid w:val="007543F2"/>
    <w:rsid w:val="007B746C"/>
    <w:rsid w:val="008869FC"/>
    <w:rsid w:val="00995FC0"/>
    <w:rsid w:val="009A322B"/>
    <w:rsid w:val="00A510AB"/>
    <w:rsid w:val="00AF1434"/>
    <w:rsid w:val="00B53827"/>
    <w:rsid w:val="00B808FF"/>
    <w:rsid w:val="00BB75C4"/>
    <w:rsid w:val="00CC0033"/>
    <w:rsid w:val="00DC5462"/>
    <w:rsid w:val="00E8667B"/>
    <w:rsid w:val="00F4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314A"/>
  <w15:docId w15:val="{85435B40-9E75-42B4-B267-5AAC5C04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34A-49D5-4E36-9BE7-0D6DE16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@sp21rybnik.onmicrosoft.com</cp:lastModifiedBy>
  <cp:revision>20</cp:revision>
  <cp:lastPrinted>2025-11-28T11:52:00Z</cp:lastPrinted>
  <dcterms:created xsi:type="dcterms:W3CDTF">2018-01-17T08:15:00Z</dcterms:created>
  <dcterms:modified xsi:type="dcterms:W3CDTF">2025-11-28T11:52:00Z</dcterms:modified>
</cp:coreProperties>
</file>